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6253D" w:rsidRPr="0096253D" w:rsidRDefault="0096253D" w:rsidP="0096253D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96253D" w:rsidRDefault="004B3192" w:rsidP="0096253D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5 елның 17</w:t>
      </w:r>
      <w:r w:rsidR="0096253D" w:rsidRPr="0096253D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 xml:space="preserve">нче </w:t>
      </w:r>
      <w:r w:rsidR="00EA01C3">
        <w:rPr>
          <w:b/>
          <w:sz w:val="28"/>
          <w:szCs w:val="28"/>
          <w:shd w:val="clear" w:color="auto" w:fill="F7F8F9"/>
        </w:rPr>
        <w:t xml:space="preserve">декабренә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37ED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7ED5" w:rsidRPr="00337ED5" w:rsidRDefault="00337ED5" w:rsidP="00337ED5">
            <w:pPr>
              <w:jc w:val="center"/>
              <w:rPr>
                <w:sz w:val="28"/>
                <w:szCs w:val="28"/>
              </w:rPr>
            </w:pPr>
            <w:r w:rsidRPr="00337ED5">
              <w:rPr>
                <w:sz w:val="28"/>
                <w:szCs w:val="28"/>
              </w:rPr>
              <w:t>Консультация - кисәтү</w:t>
            </w:r>
          </w:p>
          <w:p w:rsidR="00337ED5" w:rsidRPr="00337ED5" w:rsidRDefault="00337ED5" w:rsidP="00337ED5">
            <w:pPr>
              <w:jc w:val="center"/>
              <w:rPr>
                <w:sz w:val="28"/>
                <w:szCs w:val="28"/>
              </w:rPr>
            </w:pPr>
            <w:r w:rsidRPr="00337ED5">
              <w:rPr>
                <w:sz w:val="28"/>
                <w:szCs w:val="28"/>
              </w:rPr>
              <w:t>метеорологик күренешнең интенсивлыгы турында</w:t>
            </w:r>
          </w:p>
          <w:p w:rsidR="00337ED5" w:rsidRPr="00337ED5" w:rsidRDefault="00337ED5" w:rsidP="00337ED5">
            <w:pPr>
              <w:jc w:val="center"/>
              <w:rPr>
                <w:sz w:val="28"/>
                <w:szCs w:val="28"/>
              </w:rPr>
            </w:pPr>
            <w:r w:rsidRPr="00337ED5">
              <w:rPr>
                <w:sz w:val="28"/>
                <w:szCs w:val="28"/>
              </w:rPr>
              <w:t>21 сәгатьтән 16 декабрьгә кадәр  2025 елның 17 декабренә кадәр</w:t>
            </w:r>
          </w:p>
          <w:p w:rsidR="0096253D" w:rsidRPr="0096253D" w:rsidRDefault="00337ED5" w:rsidP="00337ED5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337ED5">
              <w:rPr>
                <w:sz w:val="28"/>
                <w:szCs w:val="28"/>
              </w:rPr>
              <w:t>17 декабрьдә урыны белән бур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17439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96253D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D76DA2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9625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9625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653925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8715F" w:rsidP="0096253D">
      <w:pPr>
        <w:jc w:val="both"/>
        <w:rPr>
          <w:bCs/>
          <w:i/>
          <w:sz w:val="8"/>
        </w:rPr>
      </w:pPr>
      <w:r w:rsidRPr="0018715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8715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8715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18715F" w:rsidP="0096253D">
            <w:pPr>
              <w:jc w:val="both"/>
              <w:rPr>
                <w:bCs/>
                <w:i/>
              </w:rPr>
            </w:pPr>
            <w:r w:rsidRPr="0018715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Default="00653925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253D" w:rsidRPr="0096253D" w:rsidRDefault="004B3192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17</w:t>
      </w:r>
      <w:r w:rsidR="0096253D" w:rsidRPr="0096253D">
        <w:rPr>
          <w:b/>
          <w:sz w:val="28"/>
          <w:szCs w:val="28"/>
        </w:rPr>
        <w:t xml:space="preserve"> декабренә</w:t>
      </w:r>
    </w:p>
    <w:p w:rsidR="0096253D" w:rsidRPr="0096253D" w:rsidRDefault="004B3192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6</w:t>
      </w:r>
      <w:r w:rsidR="0096253D" w:rsidRPr="0096253D">
        <w:rPr>
          <w:b/>
          <w:sz w:val="28"/>
          <w:szCs w:val="28"/>
        </w:rPr>
        <w:t xml:space="preserve"> декабрьнең</w:t>
      </w:r>
      <w:r>
        <w:rPr>
          <w:b/>
          <w:sz w:val="28"/>
          <w:szCs w:val="28"/>
        </w:rPr>
        <w:t xml:space="preserve"> 18 сәгатенә кадәр 2025 елның 17</w:t>
      </w:r>
      <w:r w:rsidR="0096253D" w:rsidRPr="0096253D">
        <w:rPr>
          <w:b/>
          <w:sz w:val="28"/>
          <w:szCs w:val="28"/>
        </w:rPr>
        <w:t xml:space="preserve"> декабренә кадәр</w:t>
      </w:r>
    </w:p>
    <w:p w:rsidR="0096253D" w:rsidRDefault="0096253D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253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E6E2B" w:rsidRPr="0096253D" w:rsidRDefault="00EE6E2B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E6E2B" w:rsidRPr="00EE6E2B" w:rsidRDefault="00EE6E2B" w:rsidP="00EE6E2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E6E2B">
        <w:rPr>
          <w:sz w:val="28"/>
          <w:szCs w:val="28"/>
        </w:rPr>
        <w:t xml:space="preserve">Болытлы, көндез аязучан. </w:t>
      </w:r>
    </w:p>
    <w:p w:rsidR="00EE6E2B" w:rsidRPr="00EE6E2B" w:rsidRDefault="00EE6E2B" w:rsidP="00EE6E2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E6E2B">
        <w:rPr>
          <w:sz w:val="28"/>
          <w:szCs w:val="28"/>
        </w:rPr>
        <w:t>Кечкенә һәм уртача кар, көндез аерым районнарда юеш кар. Урыны белән буран.</w:t>
      </w:r>
    </w:p>
    <w:p w:rsidR="00EE6E2B" w:rsidRPr="00EE6E2B" w:rsidRDefault="00EE6E2B" w:rsidP="00EE6E2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E6E2B">
        <w:rPr>
          <w:sz w:val="28"/>
          <w:szCs w:val="28"/>
        </w:rPr>
        <w:t>Җил көньяк-көнбатыштан, көнбатыштан 6-11 м/с, төнлә һәм иртән 14 м/с кадәр.</w:t>
      </w:r>
    </w:p>
    <w:p w:rsidR="00EE6E2B" w:rsidRPr="00EE6E2B" w:rsidRDefault="00EE6E2B" w:rsidP="00EE6E2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E6E2B">
        <w:rPr>
          <w:sz w:val="28"/>
          <w:szCs w:val="28"/>
        </w:rPr>
        <w:t>Һаваның минималь температурасы төнлә -13...-16˚, иртә белән-10˚.</w:t>
      </w:r>
    </w:p>
    <w:p w:rsidR="0096253D" w:rsidRPr="00DE4994" w:rsidRDefault="00EE6E2B" w:rsidP="00EE6E2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E6E2B">
        <w:rPr>
          <w:sz w:val="28"/>
          <w:szCs w:val="28"/>
        </w:rPr>
        <w:t>Көндез иң югары температура -1..-5˚.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EA" w:rsidRDefault="00F57BEA" w:rsidP="00057DBD">
      <w:r>
        <w:separator/>
      </w:r>
    </w:p>
  </w:endnote>
  <w:endnote w:type="continuationSeparator" w:id="1">
    <w:p w:rsidR="00F57BEA" w:rsidRDefault="00F57BE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EA" w:rsidRDefault="00F57BEA" w:rsidP="00057DBD">
      <w:r>
        <w:separator/>
      </w:r>
    </w:p>
  </w:footnote>
  <w:footnote w:type="continuationSeparator" w:id="1">
    <w:p w:rsidR="00F57BEA" w:rsidRDefault="00F57BE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8715F">
    <w:pPr>
      <w:pStyle w:val="a3"/>
      <w:spacing w:line="14" w:lineRule="auto"/>
      <w:ind w:left="0" w:firstLine="0"/>
      <w:jc w:val="left"/>
      <w:rPr>
        <w:sz w:val="20"/>
      </w:rPr>
    </w:pPr>
    <w:r w:rsidRPr="001871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7</cp:revision>
  <dcterms:created xsi:type="dcterms:W3CDTF">2025-06-01T12:53:00Z</dcterms:created>
  <dcterms:modified xsi:type="dcterms:W3CDTF">2025-1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